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A1" w:rsidRDefault="00846FA1" w:rsidP="00846F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дистанционных консультаций для учащихся и родителей </w:t>
      </w:r>
    </w:p>
    <w:p w:rsidR="00E44349" w:rsidRDefault="00846FA1" w:rsidP="00846F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й-предметников МБОУ «СОШ №2»</w:t>
      </w:r>
    </w:p>
    <w:tbl>
      <w:tblPr>
        <w:tblStyle w:val="a4"/>
        <w:tblpPr w:leftFromText="180" w:rightFromText="180" w:vertAnchor="page" w:horzAnchor="margin" w:tblpXSpec="center" w:tblpY="1882"/>
        <w:tblW w:w="9329" w:type="dxa"/>
        <w:tblLayout w:type="fixed"/>
        <w:tblLook w:val="04A0"/>
      </w:tblPr>
      <w:tblGrid>
        <w:gridCol w:w="675"/>
        <w:gridCol w:w="3969"/>
        <w:gridCol w:w="1701"/>
        <w:gridCol w:w="1492"/>
        <w:gridCol w:w="1492"/>
      </w:tblGrid>
      <w:tr w:rsidR="00143B29" w:rsidTr="00143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Pr="00FF7340" w:rsidRDefault="00143B29" w:rsidP="00143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734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F734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F734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Pr="00FF7340" w:rsidRDefault="00143B29" w:rsidP="0086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340">
              <w:rPr>
                <w:rFonts w:ascii="Times New Roman" w:hAnsi="Times New Roman" w:cs="Times New Roman"/>
                <w:b/>
                <w:sz w:val="24"/>
                <w:szCs w:val="24"/>
              </w:rPr>
              <w:t>Ф.И.О. сотрудн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143B29" w:rsidP="0086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Pr="00FF7340" w:rsidRDefault="00143B29" w:rsidP="0086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Pr="00FF7340" w:rsidRDefault="00143B29" w:rsidP="0086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143B29" w:rsidTr="00143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143B29" w:rsidP="00143B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Вероника Валер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2625D8" w:rsidP="00143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а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EA3D96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D92C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83765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EA3D96"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</w:p>
        </w:tc>
      </w:tr>
      <w:tr w:rsidR="00143B29" w:rsidTr="00143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143B29" w:rsidP="00143B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Михайл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143B29" w:rsidP="00143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D92C92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D92C92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</w:tr>
      <w:tr w:rsidR="00143B29" w:rsidTr="00143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143B29" w:rsidP="00143B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Вита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и химия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83765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 w:rsidR="00D92C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837659" w:rsidP="0083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143B29" w:rsidTr="00143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143B29" w:rsidP="00143B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Елена Серг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D92C92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среда, четверг, пятница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D92C92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37659">
              <w:rPr>
                <w:rFonts w:ascii="Times New Roman" w:hAnsi="Times New Roman" w:cs="Times New Roman"/>
                <w:sz w:val="24"/>
                <w:szCs w:val="24"/>
              </w:rPr>
              <w:t>00-11.00</w:t>
            </w:r>
          </w:p>
        </w:tc>
      </w:tr>
      <w:tr w:rsidR="00143B29" w:rsidTr="00143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143B29" w:rsidP="00143B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Людмила Алекс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а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</w:tr>
      <w:tr w:rsidR="00143B29" w:rsidTr="00143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143B29" w:rsidP="00143B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бец Александра Александ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EA3D96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EA3D96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-четверг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83765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EA3D96"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</w:p>
        </w:tc>
      </w:tr>
      <w:tr w:rsidR="00143B29" w:rsidTr="00143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143B29" w:rsidP="00143B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бец Татьяна Александ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EA3D96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EA3D96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-четверг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83765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EA3D96"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</w:p>
        </w:tc>
      </w:tr>
      <w:tr w:rsidR="00143B29" w:rsidTr="00143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143B29" w:rsidP="00143B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уков Григорий Григорь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83765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83765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</w:tr>
      <w:tr w:rsidR="00143B29" w:rsidTr="00143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143B29" w:rsidP="00143B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укова Татьяна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EA3D96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-четверг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EA3D96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  <w:tr w:rsidR="00143B29" w:rsidTr="00143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143B29" w:rsidP="00143B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EA3D96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четверг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83765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EA3D96">
              <w:rPr>
                <w:rFonts w:ascii="Times New Roman" w:hAnsi="Times New Roman" w:cs="Times New Roman"/>
                <w:sz w:val="24"/>
                <w:szCs w:val="24"/>
              </w:rPr>
              <w:t>-13.00</w:t>
            </w:r>
          </w:p>
        </w:tc>
      </w:tr>
      <w:tr w:rsidR="00143B29" w:rsidTr="00143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143B29" w:rsidP="00143B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ч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2625D8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а и информатики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83765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83765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143B29" w:rsidTr="00143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143B29" w:rsidP="00143B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чёва Марина Серг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EA3D96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четверг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83765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EA3D96"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</w:p>
        </w:tc>
      </w:tr>
      <w:tr w:rsidR="00143B29" w:rsidTr="00143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143B29" w:rsidP="00143B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гина Людмила Никола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2625D8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1C37C2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среда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1C37C2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</w:tr>
      <w:tr w:rsidR="00143B29" w:rsidTr="00143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143B29" w:rsidP="00143B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Тимоф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2625D8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1C37C2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1C37C2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</w:tr>
      <w:tr w:rsidR="00143B29" w:rsidTr="00143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143B29" w:rsidP="00143B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Ирина Анато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языка и литература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43B29" w:rsidRDefault="0083765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, четверг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83765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-20.00</w:t>
            </w:r>
          </w:p>
        </w:tc>
      </w:tr>
      <w:tr w:rsidR="00143B29" w:rsidTr="00143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143B29" w:rsidP="00143B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2625D8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83765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83765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</w:tr>
      <w:tr w:rsidR="00143B29" w:rsidTr="00143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143B29" w:rsidP="00143B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EA3D96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- четверг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EA3D96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  <w:tr w:rsidR="00143B29" w:rsidTr="00143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143B29" w:rsidP="00143B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Иван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2625D8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1C37C2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1C37C2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  <w:tr w:rsidR="00143B29" w:rsidTr="00143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143B29" w:rsidP="00143B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43B29" w:rsidRDefault="00EA3D96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среда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EA3D96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  <w:tr w:rsidR="00143B29" w:rsidTr="00143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143B29" w:rsidP="00143B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Елена Викто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2625D8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83765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83765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</w:tr>
      <w:tr w:rsidR="00143B29" w:rsidTr="00143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143B29" w:rsidP="00143B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чко Лидия Никола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2625D8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1C37C2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1C37C2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</w:tr>
      <w:tr w:rsidR="00143B29" w:rsidTr="00143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143B29" w:rsidP="00143B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Нелли Никола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EA3D96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- четверг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EA3D96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  <w:tr w:rsidR="00143B29" w:rsidTr="00143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143B29" w:rsidP="00143B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Нэлли Викто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1C37C2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1C37C2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  <w:tr w:rsidR="00143B29" w:rsidTr="00143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143B29" w:rsidP="00143B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2625D8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83765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83765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</w:tr>
      <w:tr w:rsidR="00143B29" w:rsidTr="00143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143B29" w:rsidP="00143B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лена Леонид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2625D8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- четверг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2625D8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.-12.00.</w:t>
            </w:r>
          </w:p>
        </w:tc>
      </w:tr>
      <w:tr w:rsidR="00143B29" w:rsidTr="00143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143B29" w:rsidP="00143B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Ольга Игор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2625D8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8A6BA0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8A6BA0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6.00</w:t>
            </w:r>
          </w:p>
        </w:tc>
      </w:tr>
      <w:tr w:rsidR="00143B29" w:rsidTr="00143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143B29" w:rsidP="00143B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Тамара Борис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а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83765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83765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</w:tr>
      <w:tr w:rsidR="00143B29" w:rsidTr="00143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143B29" w:rsidP="00143B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ригор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Pr="00FF7340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Pr="00FF7340" w:rsidRDefault="00EA3D96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-четверг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Pr="00FF7340" w:rsidRDefault="00EA3D96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  <w:tr w:rsidR="00143B29" w:rsidTr="00143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143B29" w:rsidP="00143B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ова Людмила Михайл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3B29" w:rsidRDefault="00EA3D96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-четверг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EA3D96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.-12.00</w:t>
            </w:r>
          </w:p>
        </w:tc>
      </w:tr>
      <w:tr w:rsidR="00143B29" w:rsidTr="00143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143B29" w:rsidP="00143B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сай Виталий Павл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2625D8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и ОБЖ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06512E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06512E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</w:tr>
      <w:tr w:rsidR="00143B29" w:rsidTr="00143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143B29" w:rsidP="00143B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те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Валер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а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83765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83765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143B29" w:rsidTr="00143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143B29" w:rsidP="00143B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д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 Борис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2625D8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и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83765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06512E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11.00</w:t>
            </w:r>
          </w:p>
        </w:tc>
      </w:tr>
      <w:tr w:rsidR="00143B29" w:rsidTr="00143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143B29" w:rsidP="00143B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2625D8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и ОБЖ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DC764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DC764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</w:tr>
      <w:tr w:rsidR="00143B29" w:rsidTr="00143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143B29" w:rsidP="00143B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пе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нтин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EA3D96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-четверг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EA3D96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.-12.00.</w:t>
            </w:r>
          </w:p>
        </w:tc>
      </w:tr>
      <w:tr w:rsidR="00143B29" w:rsidTr="00143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143B29" w:rsidP="00143B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2625D8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а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06512E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06512E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</w:tr>
      <w:tr w:rsidR="00143B29" w:rsidTr="00143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143B29" w:rsidP="00143B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2625D8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06512E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06512E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</w:tr>
      <w:tr w:rsidR="00143B29" w:rsidTr="00143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B29" w:rsidRDefault="00143B29" w:rsidP="00143B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Елена Васи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143B29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B29" w:rsidRDefault="00EA3D96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2625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а</w:t>
            </w:r>
            <w:r w:rsidR="002625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B29" w:rsidRDefault="00EA3D96" w:rsidP="008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.-14.00.</w:t>
            </w:r>
          </w:p>
        </w:tc>
      </w:tr>
      <w:tr w:rsidR="0006512E" w:rsidTr="00143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512E" w:rsidRDefault="0006512E" w:rsidP="0006512E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12E" w:rsidRDefault="0006512E" w:rsidP="0006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Елена Александ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12E" w:rsidRDefault="0006512E" w:rsidP="0006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12E" w:rsidRDefault="0006512E" w:rsidP="0006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12E" w:rsidRDefault="0006512E" w:rsidP="0006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06512E" w:rsidTr="00143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512E" w:rsidRDefault="0006512E" w:rsidP="0006512E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12E" w:rsidRDefault="0006512E" w:rsidP="0006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Ирина Михайл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12E" w:rsidRDefault="0006512E" w:rsidP="0006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12E" w:rsidRDefault="0006512E" w:rsidP="0006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12E" w:rsidRDefault="0006512E" w:rsidP="0006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</w:tr>
    </w:tbl>
    <w:p w:rsidR="00846FA1" w:rsidRDefault="00846FA1">
      <w:pPr>
        <w:rPr>
          <w:rFonts w:ascii="Times New Roman" w:hAnsi="Times New Roman" w:cs="Times New Roman"/>
          <w:sz w:val="28"/>
          <w:szCs w:val="28"/>
        </w:rPr>
      </w:pPr>
    </w:p>
    <w:p w:rsidR="00556D20" w:rsidRDefault="00556D20">
      <w:pPr>
        <w:rPr>
          <w:rFonts w:ascii="Times New Roman" w:hAnsi="Times New Roman" w:cs="Times New Roman"/>
          <w:sz w:val="28"/>
          <w:szCs w:val="28"/>
        </w:rPr>
      </w:pPr>
    </w:p>
    <w:p w:rsidR="00556D20" w:rsidRDefault="00556D20">
      <w:pPr>
        <w:rPr>
          <w:rFonts w:ascii="Times New Roman" w:hAnsi="Times New Roman" w:cs="Times New Roman"/>
          <w:sz w:val="28"/>
          <w:szCs w:val="28"/>
        </w:rPr>
      </w:pPr>
    </w:p>
    <w:p w:rsidR="00556D20" w:rsidRDefault="00556D20">
      <w:pPr>
        <w:rPr>
          <w:rFonts w:ascii="Times New Roman" w:hAnsi="Times New Roman" w:cs="Times New Roman"/>
          <w:sz w:val="28"/>
          <w:szCs w:val="28"/>
        </w:rPr>
      </w:pPr>
    </w:p>
    <w:p w:rsidR="00556D20" w:rsidRDefault="00556D20">
      <w:pPr>
        <w:rPr>
          <w:rFonts w:ascii="Times New Roman" w:hAnsi="Times New Roman" w:cs="Times New Roman"/>
          <w:sz w:val="28"/>
          <w:szCs w:val="28"/>
        </w:rPr>
      </w:pPr>
    </w:p>
    <w:p w:rsidR="00556D20" w:rsidRDefault="00556D20">
      <w:pPr>
        <w:rPr>
          <w:rFonts w:ascii="Times New Roman" w:hAnsi="Times New Roman" w:cs="Times New Roman"/>
          <w:sz w:val="28"/>
          <w:szCs w:val="28"/>
        </w:rPr>
      </w:pPr>
    </w:p>
    <w:p w:rsidR="00556D20" w:rsidRDefault="00556D20">
      <w:pPr>
        <w:rPr>
          <w:rFonts w:ascii="Times New Roman" w:hAnsi="Times New Roman" w:cs="Times New Roman"/>
          <w:sz w:val="28"/>
          <w:szCs w:val="28"/>
        </w:rPr>
      </w:pPr>
    </w:p>
    <w:p w:rsidR="00556D20" w:rsidRDefault="00556D20">
      <w:pPr>
        <w:rPr>
          <w:rFonts w:ascii="Times New Roman" w:hAnsi="Times New Roman" w:cs="Times New Roman"/>
          <w:sz w:val="28"/>
          <w:szCs w:val="28"/>
        </w:rPr>
      </w:pPr>
    </w:p>
    <w:p w:rsidR="00556D20" w:rsidRDefault="00556D20">
      <w:pPr>
        <w:rPr>
          <w:rFonts w:ascii="Times New Roman" w:hAnsi="Times New Roman" w:cs="Times New Roman"/>
          <w:sz w:val="28"/>
          <w:szCs w:val="28"/>
        </w:rPr>
      </w:pPr>
    </w:p>
    <w:p w:rsidR="00556D20" w:rsidRDefault="00556D20">
      <w:pPr>
        <w:rPr>
          <w:rFonts w:ascii="Times New Roman" w:hAnsi="Times New Roman" w:cs="Times New Roman"/>
          <w:sz w:val="28"/>
          <w:szCs w:val="28"/>
        </w:rPr>
      </w:pPr>
    </w:p>
    <w:p w:rsidR="00556D20" w:rsidRDefault="00556D20">
      <w:pPr>
        <w:rPr>
          <w:rFonts w:ascii="Times New Roman" w:hAnsi="Times New Roman" w:cs="Times New Roman"/>
          <w:sz w:val="28"/>
          <w:szCs w:val="28"/>
        </w:rPr>
      </w:pPr>
    </w:p>
    <w:p w:rsidR="00556D20" w:rsidRDefault="00556D20">
      <w:pPr>
        <w:rPr>
          <w:rFonts w:ascii="Times New Roman" w:hAnsi="Times New Roman" w:cs="Times New Roman"/>
          <w:sz w:val="28"/>
          <w:szCs w:val="28"/>
        </w:rPr>
      </w:pPr>
    </w:p>
    <w:p w:rsidR="00B27485" w:rsidRDefault="00B27485">
      <w:pPr>
        <w:rPr>
          <w:rFonts w:ascii="Times New Roman" w:hAnsi="Times New Roman" w:cs="Times New Roman"/>
          <w:sz w:val="28"/>
          <w:szCs w:val="28"/>
        </w:rPr>
      </w:pPr>
    </w:p>
    <w:sectPr w:rsidR="00B27485" w:rsidSect="00282C89">
      <w:pgSz w:w="11906" w:h="16838"/>
      <w:pgMar w:top="567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B3C03"/>
    <w:multiLevelType w:val="hybridMultilevel"/>
    <w:tmpl w:val="1E46E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2C89"/>
    <w:rsid w:val="0006512E"/>
    <w:rsid w:val="000E266F"/>
    <w:rsid w:val="00143B29"/>
    <w:rsid w:val="0015015E"/>
    <w:rsid w:val="001934EB"/>
    <w:rsid w:val="00197644"/>
    <w:rsid w:val="001B5916"/>
    <w:rsid w:val="001C37C2"/>
    <w:rsid w:val="002341CF"/>
    <w:rsid w:val="002625D8"/>
    <w:rsid w:val="002736AF"/>
    <w:rsid w:val="00282C89"/>
    <w:rsid w:val="00314751"/>
    <w:rsid w:val="0032457F"/>
    <w:rsid w:val="003C6B0C"/>
    <w:rsid w:val="003E44E1"/>
    <w:rsid w:val="003F1EE0"/>
    <w:rsid w:val="0044532B"/>
    <w:rsid w:val="00556D20"/>
    <w:rsid w:val="005A6AFB"/>
    <w:rsid w:val="00614BC1"/>
    <w:rsid w:val="0062323A"/>
    <w:rsid w:val="0069704F"/>
    <w:rsid w:val="006D2E8F"/>
    <w:rsid w:val="00742AA0"/>
    <w:rsid w:val="00746626"/>
    <w:rsid w:val="00782603"/>
    <w:rsid w:val="007A3098"/>
    <w:rsid w:val="007E37CA"/>
    <w:rsid w:val="00810004"/>
    <w:rsid w:val="00837659"/>
    <w:rsid w:val="00846FA1"/>
    <w:rsid w:val="00881FBF"/>
    <w:rsid w:val="008A6BA0"/>
    <w:rsid w:val="008B48E7"/>
    <w:rsid w:val="008D5658"/>
    <w:rsid w:val="009F2491"/>
    <w:rsid w:val="00A53CAF"/>
    <w:rsid w:val="00A73742"/>
    <w:rsid w:val="00A90BC8"/>
    <w:rsid w:val="00AC3733"/>
    <w:rsid w:val="00B27485"/>
    <w:rsid w:val="00BF72EC"/>
    <w:rsid w:val="00CF4F12"/>
    <w:rsid w:val="00D42B60"/>
    <w:rsid w:val="00D6102B"/>
    <w:rsid w:val="00D70C57"/>
    <w:rsid w:val="00D71727"/>
    <w:rsid w:val="00D91E06"/>
    <w:rsid w:val="00D92C92"/>
    <w:rsid w:val="00DC7649"/>
    <w:rsid w:val="00E44349"/>
    <w:rsid w:val="00E517D0"/>
    <w:rsid w:val="00E85D46"/>
    <w:rsid w:val="00EA3D96"/>
    <w:rsid w:val="00EE77CC"/>
    <w:rsid w:val="00F1091C"/>
    <w:rsid w:val="00F24557"/>
    <w:rsid w:val="00F61511"/>
    <w:rsid w:val="00F640F7"/>
    <w:rsid w:val="00F73687"/>
    <w:rsid w:val="00FB08F1"/>
    <w:rsid w:val="00FF7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C89"/>
    <w:pPr>
      <w:ind w:left="720"/>
      <w:contextualSpacing/>
    </w:pPr>
  </w:style>
  <w:style w:type="table" w:styleId="a4">
    <w:name w:val="Table Grid"/>
    <w:basedOn w:val="a1"/>
    <w:uiPriority w:val="59"/>
    <w:rsid w:val="00282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ACF9-DE74-4CEB-A99C-2FDFD870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2"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zavuch1</cp:lastModifiedBy>
  <cp:revision>5</cp:revision>
  <cp:lastPrinted>2018-09-06T12:23:00Z</cp:lastPrinted>
  <dcterms:created xsi:type="dcterms:W3CDTF">2020-04-08T06:38:00Z</dcterms:created>
  <dcterms:modified xsi:type="dcterms:W3CDTF">2020-04-08T06:52:00Z</dcterms:modified>
</cp:coreProperties>
</file>